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506AD" w14:textId="77777777" w:rsidR="00F105D6" w:rsidRPr="00FB7178" w:rsidRDefault="00F105D6" w:rsidP="006B50BE">
      <w:pPr>
        <w:rPr>
          <w:rFonts w:ascii="Arial" w:hAnsi="Arial" w:cs="Arial"/>
          <w:b/>
          <w:bCs/>
          <w:sz w:val="28"/>
          <w:szCs w:val="28"/>
        </w:rPr>
      </w:pPr>
      <w:r w:rsidRPr="00FB7178">
        <w:rPr>
          <w:rFonts w:ascii="Arial" w:hAnsi="Arial" w:cs="Arial"/>
          <w:b/>
          <w:bCs/>
          <w:sz w:val="28"/>
          <w:szCs w:val="28"/>
        </w:rPr>
        <w:t>CENTRO PAULA SOUZA</w:t>
      </w:r>
    </w:p>
    <w:p w14:paraId="2BBDE8ED" w14:textId="77777777" w:rsidR="00F105D6" w:rsidRPr="00FB7178" w:rsidRDefault="00F105D6" w:rsidP="006B50BE">
      <w:pPr>
        <w:rPr>
          <w:rFonts w:ascii="Arial" w:hAnsi="Arial" w:cs="Arial"/>
          <w:b/>
          <w:bCs/>
          <w:sz w:val="28"/>
          <w:szCs w:val="28"/>
        </w:rPr>
      </w:pPr>
      <w:r w:rsidRPr="00FB7178">
        <w:rPr>
          <w:rFonts w:ascii="Arial" w:hAnsi="Arial" w:cs="Arial"/>
          <w:b/>
          <w:bCs/>
          <w:sz w:val="28"/>
          <w:szCs w:val="28"/>
        </w:rPr>
        <w:t>ETEC UIRAPURU</w:t>
      </w:r>
    </w:p>
    <w:p w14:paraId="2F9D89EA" w14:textId="77777777" w:rsidR="00F105D6" w:rsidRPr="00FB7178" w:rsidRDefault="00F105D6" w:rsidP="006B50BE">
      <w:pPr>
        <w:rPr>
          <w:rFonts w:ascii="Arial" w:hAnsi="Arial" w:cs="Arial"/>
          <w:b/>
          <w:bCs/>
          <w:sz w:val="28"/>
          <w:szCs w:val="28"/>
        </w:rPr>
      </w:pPr>
      <w:r w:rsidRPr="00FB7178">
        <w:rPr>
          <w:rFonts w:ascii="Arial" w:hAnsi="Arial" w:cs="Arial"/>
          <w:b/>
          <w:bCs/>
          <w:sz w:val="28"/>
          <w:szCs w:val="28"/>
        </w:rPr>
        <w:t>Desenvolvimento de Sistemas</w:t>
      </w:r>
    </w:p>
    <w:p w14:paraId="49C0AA3A" w14:textId="77777777" w:rsidR="00F105D6" w:rsidRPr="00F105D6" w:rsidRDefault="00F105D6" w:rsidP="00F105D6">
      <w:pPr>
        <w:spacing w:after="160" w:line="278" w:lineRule="auto"/>
        <w:rPr>
          <w:rFonts w:ascii="Arial" w:hAnsi="Arial" w:cs="Arial"/>
          <w:b/>
          <w:bCs/>
        </w:rPr>
      </w:pPr>
    </w:p>
    <w:p w14:paraId="7F4F5333" w14:textId="77777777" w:rsidR="00F105D6" w:rsidRPr="00F105D6" w:rsidRDefault="00F105D6" w:rsidP="00F105D6">
      <w:pPr>
        <w:spacing w:after="160" w:line="278" w:lineRule="auto"/>
        <w:rPr>
          <w:rFonts w:ascii="Arial" w:hAnsi="Arial" w:cs="Arial"/>
          <w:b/>
          <w:bCs/>
        </w:rPr>
      </w:pPr>
    </w:p>
    <w:p w14:paraId="2137CD75" w14:textId="77777777" w:rsidR="00F105D6" w:rsidRPr="00F105D6" w:rsidRDefault="00F105D6" w:rsidP="00F105D6">
      <w:pPr>
        <w:spacing w:after="160" w:line="278" w:lineRule="auto"/>
        <w:rPr>
          <w:rFonts w:ascii="Arial" w:hAnsi="Arial" w:cs="Arial"/>
          <w:b/>
          <w:bCs/>
        </w:rPr>
      </w:pPr>
    </w:p>
    <w:p w14:paraId="2BEAD4ED" w14:textId="77777777" w:rsidR="00F105D6" w:rsidRPr="00F105D6" w:rsidRDefault="00F105D6" w:rsidP="00F105D6">
      <w:pPr>
        <w:spacing w:after="160" w:line="278" w:lineRule="auto"/>
        <w:rPr>
          <w:rFonts w:ascii="Arial" w:hAnsi="Arial" w:cs="Arial"/>
          <w:b/>
          <w:bCs/>
        </w:rPr>
      </w:pPr>
    </w:p>
    <w:p w14:paraId="6AF756D8" w14:textId="77777777" w:rsidR="00F105D6" w:rsidRPr="00F105D6" w:rsidRDefault="00F105D6" w:rsidP="00F105D6">
      <w:pPr>
        <w:spacing w:after="160" w:line="278" w:lineRule="auto"/>
        <w:rPr>
          <w:rFonts w:ascii="Arial" w:hAnsi="Arial" w:cs="Arial"/>
          <w:b/>
          <w:bCs/>
        </w:rPr>
      </w:pPr>
    </w:p>
    <w:p w14:paraId="2DCB9900" w14:textId="77777777" w:rsidR="00F105D6" w:rsidRPr="00F105D6" w:rsidRDefault="00F105D6" w:rsidP="00F105D6">
      <w:pPr>
        <w:spacing w:after="160" w:line="278" w:lineRule="auto"/>
        <w:rPr>
          <w:rFonts w:ascii="Arial" w:hAnsi="Arial" w:cs="Arial"/>
          <w:b/>
          <w:bCs/>
        </w:rPr>
      </w:pPr>
    </w:p>
    <w:p w14:paraId="76B96AA4" w14:textId="7661BC5B" w:rsidR="00F105D6" w:rsidRPr="00F105D6" w:rsidRDefault="00F105D6" w:rsidP="00F105D6">
      <w:pPr>
        <w:spacing w:after="160" w:line="278" w:lineRule="auto"/>
        <w:rPr>
          <w:rFonts w:ascii="Arial" w:hAnsi="Arial" w:cs="Arial"/>
          <w:b/>
          <w:bCs/>
        </w:rPr>
      </w:pPr>
      <w:r w:rsidRPr="00F105D6">
        <w:rPr>
          <w:rFonts w:ascii="Arial" w:hAnsi="Arial" w:cs="Arial"/>
          <w:b/>
          <w:bCs/>
        </w:rPr>
        <w:t>Lucas Guimarães dos Santos</w:t>
      </w:r>
    </w:p>
    <w:p w14:paraId="423D0705" w14:textId="77777777" w:rsidR="00F105D6" w:rsidRPr="00F105D6" w:rsidRDefault="00F105D6" w:rsidP="00F105D6">
      <w:pPr>
        <w:spacing w:after="160" w:line="278" w:lineRule="auto"/>
        <w:rPr>
          <w:rFonts w:ascii="Arial" w:hAnsi="Arial" w:cs="Arial"/>
          <w:b/>
          <w:bCs/>
        </w:rPr>
      </w:pPr>
    </w:p>
    <w:p w14:paraId="3A4324F5" w14:textId="77777777" w:rsidR="00F105D6" w:rsidRPr="00F105D6" w:rsidRDefault="00F105D6" w:rsidP="00F105D6">
      <w:pPr>
        <w:spacing w:after="160" w:line="278" w:lineRule="auto"/>
        <w:rPr>
          <w:rFonts w:ascii="Arial" w:hAnsi="Arial" w:cs="Arial"/>
          <w:b/>
          <w:bCs/>
        </w:rPr>
      </w:pPr>
    </w:p>
    <w:p w14:paraId="3CED9230" w14:textId="77777777" w:rsidR="00F105D6" w:rsidRPr="00F105D6" w:rsidRDefault="00F105D6" w:rsidP="00F105D6">
      <w:pPr>
        <w:spacing w:after="160" w:line="278" w:lineRule="auto"/>
        <w:rPr>
          <w:rFonts w:ascii="Arial" w:hAnsi="Arial" w:cs="Arial"/>
          <w:b/>
          <w:bCs/>
        </w:rPr>
      </w:pPr>
    </w:p>
    <w:p w14:paraId="010E0459" w14:textId="77777777" w:rsidR="00F105D6" w:rsidRPr="00F105D6" w:rsidRDefault="00F105D6" w:rsidP="00F105D6">
      <w:pPr>
        <w:spacing w:after="160" w:line="278" w:lineRule="auto"/>
        <w:rPr>
          <w:rFonts w:ascii="Arial" w:hAnsi="Arial" w:cs="Arial"/>
          <w:b/>
          <w:bCs/>
        </w:rPr>
      </w:pPr>
    </w:p>
    <w:p w14:paraId="11C973B2" w14:textId="77777777" w:rsidR="00F105D6" w:rsidRPr="00F105D6" w:rsidRDefault="00F105D6" w:rsidP="00F105D6">
      <w:pPr>
        <w:spacing w:after="160" w:line="278" w:lineRule="auto"/>
        <w:rPr>
          <w:rFonts w:ascii="Arial" w:hAnsi="Arial" w:cs="Arial"/>
          <w:b/>
          <w:bCs/>
        </w:rPr>
      </w:pPr>
    </w:p>
    <w:p w14:paraId="78683154" w14:textId="77777777" w:rsidR="00F105D6" w:rsidRPr="00F105D6" w:rsidRDefault="00F105D6" w:rsidP="00F105D6">
      <w:pPr>
        <w:spacing w:after="160" w:line="278" w:lineRule="auto"/>
        <w:rPr>
          <w:rFonts w:ascii="Arial" w:hAnsi="Arial" w:cs="Arial"/>
          <w:b/>
          <w:bCs/>
        </w:rPr>
      </w:pPr>
    </w:p>
    <w:p w14:paraId="437E5975" w14:textId="77777777" w:rsidR="00F105D6" w:rsidRPr="00FB7178" w:rsidRDefault="00F105D6" w:rsidP="00F105D6">
      <w:pPr>
        <w:spacing w:after="160" w:line="278" w:lineRule="auto"/>
        <w:rPr>
          <w:rFonts w:ascii="Arial" w:hAnsi="Arial" w:cs="Arial"/>
          <w:b/>
          <w:bCs/>
          <w:sz w:val="28"/>
          <w:szCs w:val="28"/>
        </w:rPr>
      </w:pPr>
    </w:p>
    <w:p w14:paraId="6327B997" w14:textId="2A0D5BCB" w:rsidR="00F105D6" w:rsidRPr="00FB7178" w:rsidRDefault="00F105D6" w:rsidP="00F105D6">
      <w:pPr>
        <w:spacing w:after="160" w:line="278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FB7178">
        <w:rPr>
          <w:rFonts w:ascii="Arial" w:hAnsi="Arial" w:cs="Arial"/>
          <w:b/>
          <w:bCs/>
          <w:sz w:val="28"/>
          <w:szCs w:val="28"/>
        </w:rPr>
        <w:t xml:space="preserve">TEMA: </w:t>
      </w:r>
      <w:r w:rsidR="006B50BE" w:rsidRPr="00FB7178">
        <w:rPr>
          <w:rFonts w:ascii="Arial" w:hAnsi="Arial" w:cs="Arial"/>
          <w:b/>
          <w:bCs/>
          <w:sz w:val="28"/>
          <w:szCs w:val="28"/>
        </w:rPr>
        <w:t xml:space="preserve">Mercado de </w:t>
      </w:r>
      <w:r w:rsidR="002C7563" w:rsidRPr="00FB7178">
        <w:rPr>
          <w:rFonts w:ascii="Arial" w:hAnsi="Arial" w:cs="Arial"/>
          <w:b/>
          <w:bCs/>
          <w:sz w:val="28"/>
          <w:szCs w:val="28"/>
        </w:rPr>
        <w:t>Tecnologia da Informação</w:t>
      </w:r>
      <w:r w:rsidR="006B50BE" w:rsidRPr="00FB7178">
        <w:rPr>
          <w:rFonts w:ascii="Arial" w:hAnsi="Arial" w:cs="Arial"/>
          <w:b/>
          <w:bCs/>
          <w:sz w:val="28"/>
          <w:szCs w:val="28"/>
        </w:rPr>
        <w:t xml:space="preserve"> no Brasil e no Mundo</w:t>
      </w:r>
    </w:p>
    <w:p w14:paraId="0607B611" w14:textId="77777777" w:rsidR="00F105D6" w:rsidRPr="00F105D6" w:rsidRDefault="00F105D6" w:rsidP="00F105D6">
      <w:pPr>
        <w:spacing w:after="160" w:line="278" w:lineRule="auto"/>
        <w:rPr>
          <w:rFonts w:ascii="Arial" w:hAnsi="Arial" w:cs="Arial"/>
          <w:b/>
          <w:bCs/>
        </w:rPr>
      </w:pPr>
    </w:p>
    <w:p w14:paraId="70E06657" w14:textId="77777777" w:rsidR="00F105D6" w:rsidRPr="00F105D6" w:rsidRDefault="00F105D6" w:rsidP="00F105D6">
      <w:pPr>
        <w:spacing w:after="160" w:line="278" w:lineRule="auto"/>
        <w:rPr>
          <w:rFonts w:ascii="Arial" w:hAnsi="Arial" w:cs="Arial"/>
          <w:b/>
          <w:bCs/>
        </w:rPr>
      </w:pPr>
    </w:p>
    <w:p w14:paraId="6BC31256" w14:textId="77777777" w:rsidR="00F105D6" w:rsidRPr="00F105D6" w:rsidRDefault="00F105D6" w:rsidP="00F105D6">
      <w:pPr>
        <w:spacing w:after="160" w:line="278" w:lineRule="auto"/>
        <w:rPr>
          <w:rFonts w:ascii="Arial" w:hAnsi="Arial" w:cs="Arial"/>
          <w:b/>
          <w:bCs/>
        </w:rPr>
      </w:pPr>
    </w:p>
    <w:p w14:paraId="35A35B76" w14:textId="77777777" w:rsidR="00F105D6" w:rsidRPr="00F105D6" w:rsidRDefault="00F105D6" w:rsidP="00F105D6">
      <w:pPr>
        <w:spacing w:after="160" w:line="278" w:lineRule="auto"/>
        <w:rPr>
          <w:rFonts w:ascii="Arial" w:hAnsi="Arial" w:cs="Arial"/>
          <w:b/>
          <w:bCs/>
        </w:rPr>
      </w:pPr>
    </w:p>
    <w:p w14:paraId="56F89F33" w14:textId="77777777" w:rsidR="00F105D6" w:rsidRPr="00F105D6" w:rsidRDefault="00F105D6" w:rsidP="00F105D6">
      <w:pPr>
        <w:spacing w:after="160" w:line="278" w:lineRule="auto"/>
        <w:rPr>
          <w:rFonts w:ascii="Arial" w:hAnsi="Arial" w:cs="Arial"/>
          <w:b/>
          <w:bCs/>
        </w:rPr>
      </w:pPr>
    </w:p>
    <w:p w14:paraId="1B003F7F" w14:textId="5F8A1BF7" w:rsidR="00F105D6" w:rsidRDefault="00F105D6" w:rsidP="00F105D6">
      <w:pPr>
        <w:rPr>
          <w:rFonts w:ascii="Arial" w:hAnsi="Arial" w:cs="Arial"/>
          <w:b/>
          <w:bCs/>
        </w:rPr>
      </w:pPr>
    </w:p>
    <w:p w14:paraId="0E0659B6" w14:textId="77777777" w:rsidR="006B50BE" w:rsidRDefault="006B50BE" w:rsidP="00F105D6">
      <w:pPr>
        <w:rPr>
          <w:rFonts w:ascii="Arial" w:hAnsi="Arial" w:cs="Arial"/>
          <w:b/>
          <w:bCs/>
        </w:rPr>
      </w:pPr>
    </w:p>
    <w:p w14:paraId="7390A80D" w14:textId="77777777" w:rsidR="00F105D6" w:rsidRPr="00F105D6" w:rsidRDefault="00F105D6" w:rsidP="00F105D6">
      <w:pPr>
        <w:spacing w:after="160" w:line="278" w:lineRule="auto"/>
        <w:rPr>
          <w:rFonts w:ascii="Arial" w:hAnsi="Arial" w:cs="Arial"/>
          <w:b/>
          <w:bCs/>
        </w:rPr>
      </w:pPr>
    </w:p>
    <w:p w14:paraId="217A8212" w14:textId="77777777" w:rsidR="006B50BE" w:rsidRDefault="006B50BE" w:rsidP="00F105D6">
      <w:pPr>
        <w:spacing w:after="160" w:line="278" w:lineRule="auto"/>
        <w:rPr>
          <w:rFonts w:ascii="Arial" w:hAnsi="Arial" w:cs="Arial"/>
          <w:b/>
          <w:bCs/>
        </w:rPr>
      </w:pPr>
    </w:p>
    <w:p w14:paraId="22FBA967" w14:textId="77777777" w:rsidR="00FB7178" w:rsidRDefault="00FB7178" w:rsidP="00F105D6">
      <w:pPr>
        <w:spacing w:after="160" w:line="278" w:lineRule="auto"/>
        <w:rPr>
          <w:rFonts w:ascii="Arial" w:hAnsi="Arial" w:cs="Arial"/>
          <w:b/>
          <w:bCs/>
        </w:rPr>
      </w:pPr>
    </w:p>
    <w:p w14:paraId="4AE17637" w14:textId="77777777" w:rsidR="00F105D6" w:rsidRPr="00F105D6" w:rsidRDefault="00F105D6" w:rsidP="006B50BE">
      <w:pPr>
        <w:rPr>
          <w:rFonts w:ascii="Arial" w:hAnsi="Arial" w:cs="Arial"/>
          <w:b/>
          <w:bCs/>
        </w:rPr>
      </w:pPr>
      <w:r w:rsidRPr="00F105D6">
        <w:rPr>
          <w:rFonts w:ascii="Arial" w:hAnsi="Arial" w:cs="Arial"/>
          <w:b/>
          <w:bCs/>
        </w:rPr>
        <w:t>São Paulo</w:t>
      </w:r>
    </w:p>
    <w:p w14:paraId="452F4281" w14:textId="5D00686A" w:rsidR="00FB7178" w:rsidRDefault="00F105D6" w:rsidP="006B50BE">
      <w:pPr>
        <w:rPr>
          <w:rFonts w:ascii="Arial" w:hAnsi="Arial" w:cs="Arial"/>
          <w:b/>
          <w:bCs/>
        </w:rPr>
      </w:pPr>
      <w:r w:rsidRPr="00F105D6">
        <w:rPr>
          <w:rFonts w:ascii="Arial" w:hAnsi="Arial" w:cs="Arial"/>
          <w:b/>
          <w:bCs/>
        </w:rPr>
        <w:t>2025</w:t>
      </w:r>
    </w:p>
    <w:p w14:paraId="7EFAC964" w14:textId="77777777" w:rsidR="00FB7178" w:rsidRDefault="00FB7178" w:rsidP="006B50BE">
      <w:pPr>
        <w:rPr>
          <w:rFonts w:ascii="Arial" w:hAnsi="Arial" w:cs="Arial"/>
          <w:b/>
          <w:bCs/>
        </w:rPr>
      </w:pPr>
    </w:p>
    <w:p w14:paraId="0D99A90B" w14:textId="6D2C82D3" w:rsidR="00F105D6" w:rsidRPr="00FB7178" w:rsidRDefault="00F105D6" w:rsidP="00F105D6">
      <w:pPr>
        <w:spacing w:after="160" w:line="278" w:lineRule="auto"/>
        <w:rPr>
          <w:rFonts w:ascii="Arial" w:hAnsi="Arial" w:cs="Arial"/>
          <w:b/>
          <w:bCs/>
          <w:sz w:val="28"/>
          <w:szCs w:val="28"/>
        </w:rPr>
      </w:pPr>
      <w:r w:rsidRPr="00FB7178">
        <w:rPr>
          <w:rFonts w:ascii="Arial" w:hAnsi="Arial" w:cs="Arial"/>
          <w:b/>
          <w:bCs/>
          <w:sz w:val="28"/>
          <w:szCs w:val="28"/>
        </w:rPr>
        <w:lastRenderedPageBreak/>
        <w:t>Lucas Guimarães dos Santos</w:t>
      </w:r>
    </w:p>
    <w:p w14:paraId="5AF6BF98" w14:textId="77777777" w:rsidR="00F105D6" w:rsidRPr="00F105D6" w:rsidRDefault="00F105D6" w:rsidP="00F105D6">
      <w:pPr>
        <w:spacing w:line="278" w:lineRule="auto"/>
        <w:rPr>
          <w:rFonts w:ascii="Arial" w:hAnsi="Arial" w:cs="Arial"/>
          <w:b/>
          <w:bCs/>
        </w:rPr>
      </w:pPr>
    </w:p>
    <w:p w14:paraId="472117B0" w14:textId="4F3B773E" w:rsidR="00F105D6" w:rsidRPr="00F105D6" w:rsidRDefault="00F105D6" w:rsidP="00F105D6">
      <w:pPr>
        <w:spacing w:line="278" w:lineRule="auto"/>
        <w:rPr>
          <w:rFonts w:ascii="Arial" w:hAnsi="Arial" w:cs="Arial"/>
          <w:b/>
          <w:bCs/>
        </w:rPr>
      </w:pPr>
    </w:p>
    <w:p w14:paraId="5B96A33C" w14:textId="77777777" w:rsidR="00F105D6" w:rsidRPr="00F105D6" w:rsidRDefault="00F105D6" w:rsidP="00F105D6">
      <w:pPr>
        <w:spacing w:line="278" w:lineRule="auto"/>
        <w:rPr>
          <w:rFonts w:ascii="Arial" w:hAnsi="Arial" w:cs="Arial"/>
          <w:b/>
          <w:bCs/>
        </w:rPr>
      </w:pPr>
    </w:p>
    <w:p w14:paraId="3D012F01" w14:textId="47C97733" w:rsidR="00F105D6" w:rsidRDefault="00F105D6" w:rsidP="00F105D6">
      <w:pPr>
        <w:spacing w:line="278" w:lineRule="auto"/>
        <w:rPr>
          <w:rFonts w:ascii="Arial" w:hAnsi="Arial" w:cs="Arial"/>
          <w:b/>
          <w:bCs/>
        </w:rPr>
      </w:pPr>
    </w:p>
    <w:p w14:paraId="75CA95C6" w14:textId="77777777" w:rsidR="006B50BE" w:rsidRDefault="006B50BE" w:rsidP="00F105D6">
      <w:pPr>
        <w:spacing w:line="278" w:lineRule="auto"/>
        <w:rPr>
          <w:rFonts w:ascii="Arial" w:hAnsi="Arial" w:cs="Arial"/>
          <w:b/>
          <w:bCs/>
        </w:rPr>
      </w:pPr>
    </w:p>
    <w:p w14:paraId="0202D2F4" w14:textId="77777777" w:rsidR="006B50BE" w:rsidRDefault="006B50BE" w:rsidP="00F105D6">
      <w:pPr>
        <w:spacing w:line="278" w:lineRule="auto"/>
        <w:rPr>
          <w:rFonts w:ascii="Arial" w:hAnsi="Arial" w:cs="Arial"/>
          <w:b/>
          <w:bCs/>
        </w:rPr>
      </w:pPr>
    </w:p>
    <w:p w14:paraId="22D72C02" w14:textId="77777777" w:rsidR="006B50BE" w:rsidRDefault="006B50BE" w:rsidP="00F105D6">
      <w:pPr>
        <w:spacing w:line="278" w:lineRule="auto"/>
        <w:rPr>
          <w:rFonts w:ascii="Arial" w:hAnsi="Arial" w:cs="Arial"/>
          <w:b/>
          <w:bCs/>
        </w:rPr>
      </w:pPr>
    </w:p>
    <w:p w14:paraId="67CDC1F7" w14:textId="77777777" w:rsidR="006B50BE" w:rsidRDefault="006B50BE" w:rsidP="00F105D6">
      <w:pPr>
        <w:spacing w:line="278" w:lineRule="auto"/>
        <w:rPr>
          <w:rFonts w:ascii="Arial" w:hAnsi="Arial" w:cs="Arial"/>
          <w:b/>
          <w:bCs/>
        </w:rPr>
      </w:pPr>
    </w:p>
    <w:p w14:paraId="4D05C2F5" w14:textId="77777777" w:rsidR="006B50BE" w:rsidRDefault="006B50BE" w:rsidP="00F105D6">
      <w:pPr>
        <w:spacing w:line="278" w:lineRule="auto"/>
        <w:rPr>
          <w:rFonts w:ascii="Arial" w:hAnsi="Arial" w:cs="Arial"/>
          <w:b/>
          <w:bCs/>
        </w:rPr>
      </w:pPr>
    </w:p>
    <w:p w14:paraId="4F05F560" w14:textId="77777777" w:rsidR="006B50BE" w:rsidRDefault="006B50BE" w:rsidP="00F105D6">
      <w:pPr>
        <w:spacing w:line="278" w:lineRule="auto"/>
        <w:rPr>
          <w:rFonts w:ascii="Arial" w:hAnsi="Arial" w:cs="Arial"/>
          <w:b/>
          <w:bCs/>
        </w:rPr>
      </w:pPr>
    </w:p>
    <w:p w14:paraId="39A63C9F" w14:textId="77777777" w:rsidR="006B50BE" w:rsidRDefault="006B50BE" w:rsidP="00F105D6">
      <w:pPr>
        <w:spacing w:line="278" w:lineRule="auto"/>
        <w:rPr>
          <w:rFonts w:ascii="Arial" w:hAnsi="Arial" w:cs="Arial"/>
          <w:b/>
          <w:bCs/>
        </w:rPr>
      </w:pPr>
    </w:p>
    <w:p w14:paraId="16E118F5" w14:textId="77777777" w:rsidR="006B50BE" w:rsidRPr="00F105D6" w:rsidRDefault="006B50BE" w:rsidP="00F105D6">
      <w:pPr>
        <w:spacing w:line="278" w:lineRule="auto"/>
        <w:rPr>
          <w:rFonts w:ascii="Arial" w:hAnsi="Arial" w:cs="Arial"/>
          <w:b/>
          <w:bCs/>
        </w:rPr>
      </w:pPr>
    </w:p>
    <w:p w14:paraId="71751D04" w14:textId="77777777" w:rsidR="00F105D6" w:rsidRPr="00F105D6" w:rsidRDefault="00F105D6" w:rsidP="00F105D6">
      <w:pPr>
        <w:spacing w:line="278" w:lineRule="auto"/>
        <w:rPr>
          <w:rFonts w:ascii="Arial" w:hAnsi="Arial" w:cs="Arial"/>
          <w:b/>
          <w:bCs/>
        </w:rPr>
      </w:pPr>
    </w:p>
    <w:p w14:paraId="34E7129F" w14:textId="4295ACD4" w:rsidR="00F105D6" w:rsidRPr="00FB7178" w:rsidRDefault="00F105D6" w:rsidP="00F105D6">
      <w:pPr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FB7178">
        <w:rPr>
          <w:rFonts w:ascii="Arial" w:hAnsi="Arial" w:cs="Arial"/>
          <w:b/>
          <w:bCs/>
          <w:sz w:val="28"/>
          <w:szCs w:val="28"/>
        </w:rPr>
        <w:t>TEMA: Mercado de T</w:t>
      </w:r>
      <w:r w:rsidR="002C7563" w:rsidRPr="00FB7178">
        <w:rPr>
          <w:rFonts w:ascii="Arial" w:hAnsi="Arial" w:cs="Arial"/>
          <w:b/>
          <w:bCs/>
          <w:sz w:val="28"/>
          <w:szCs w:val="28"/>
        </w:rPr>
        <w:t xml:space="preserve">ecnologia da </w:t>
      </w:r>
      <w:r w:rsidRPr="00FB7178">
        <w:rPr>
          <w:rFonts w:ascii="Arial" w:hAnsi="Arial" w:cs="Arial"/>
          <w:b/>
          <w:bCs/>
          <w:sz w:val="28"/>
          <w:szCs w:val="28"/>
        </w:rPr>
        <w:t>I</w:t>
      </w:r>
      <w:r w:rsidR="002C7563" w:rsidRPr="00FB7178">
        <w:rPr>
          <w:rFonts w:ascii="Arial" w:hAnsi="Arial" w:cs="Arial"/>
          <w:b/>
          <w:bCs/>
          <w:sz w:val="28"/>
          <w:szCs w:val="28"/>
        </w:rPr>
        <w:t>nformação</w:t>
      </w:r>
      <w:r w:rsidRPr="00FB7178">
        <w:rPr>
          <w:rFonts w:ascii="Arial" w:hAnsi="Arial" w:cs="Arial"/>
          <w:b/>
          <w:bCs/>
          <w:sz w:val="28"/>
          <w:szCs w:val="28"/>
        </w:rPr>
        <w:t xml:space="preserve"> no Brasil e no Mundo</w:t>
      </w:r>
    </w:p>
    <w:p w14:paraId="1FC23475" w14:textId="77777777" w:rsidR="00F105D6" w:rsidRPr="00F105D6" w:rsidRDefault="00F105D6" w:rsidP="00F105D6">
      <w:pPr>
        <w:spacing w:after="160" w:line="278" w:lineRule="auto"/>
        <w:rPr>
          <w:rFonts w:ascii="Arial" w:hAnsi="Arial" w:cs="Arial"/>
        </w:rPr>
      </w:pPr>
    </w:p>
    <w:p w14:paraId="7863260C" w14:textId="4D087D18" w:rsidR="00F105D6" w:rsidRPr="00F105D6" w:rsidRDefault="00F105D6" w:rsidP="00F105D6">
      <w:pPr>
        <w:spacing w:after="160" w:line="278" w:lineRule="auto"/>
        <w:rPr>
          <w:rFonts w:ascii="Arial" w:hAnsi="Arial" w:cs="Arial"/>
        </w:rPr>
      </w:pPr>
    </w:p>
    <w:p w14:paraId="0EB78762" w14:textId="75E4AD43" w:rsidR="00F105D6" w:rsidRPr="00F105D6" w:rsidRDefault="00F105D6" w:rsidP="00F105D6">
      <w:pPr>
        <w:spacing w:after="160" w:line="278" w:lineRule="auto"/>
        <w:rPr>
          <w:rFonts w:ascii="Arial" w:hAnsi="Arial" w:cs="Arial"/>
        </w:rPr>
      </w:pPr>
    </w:p>
    <w:p w14:paraId="31D1792B" w14:textId="28EBAB67" w:rsidR="00F105D6" w:rsidRPr="00F105D6" w:rsidRDefault="00F105D6" w:rsidP="00F105D6">
      <w:pPr>
        <w:spacing w:after="160" w:line="278" w:lineRule="auto"/>
        <w:rPr>
          <w:rFonts w:ascii="Arial" w:hAnsi="Arial" w:cs="Arial"/>
        </w:rPr>
      </w:pPr>
    </w:p>
    <w:p w14:paraId="4C2233CC" w14:textId="6E6A5EB8" w:rsidR="00F105D6" w:rsidRPr="00F105D6" w:rsidRDefault="00F105D6" w:rsidP="00F105D6">
      <w:pPr>
        <w:spacing w:after="160" w:line="278" w:lineRule="auto"/>
        <w:rPr>
          <w:rFonts w:ascii="Arial" w:hAnsi="Arial" w:cs="Arial"/>
        </w:rPr>
      </w:pPr>
    </w:p>
    <w:p w14:paraId="5729F665" w14:textId="3069828B" w:rsidR="00F105D6" w:rsidRPr="00F105D6" w:rsidRDefault="006B50BE" w:rsidP="00F105D6">
      <w:pPr>
        <w:spacing w:after="160" w:line="278" w:lineRule="auto"/>
        <w:rPr>
          <w:rFonts w:ascii="Arial" w:hAnsi="Arial" w:cs="Arial"/>
        </w:rPr>
      </w:pPr>
      <w:r w:rsidRPr="00F105D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045C3A" wp14:editId="45179331">
                <wp:simplePos x="0" y="0"/>
                <wp:positionH relativeFrom="margin">
                  <wp:posOffset>2533015</wp:posOffset>
                </wp:positionH>
                <wp:positionV relativeFrom="margin">
                  <wp:posOffset>4815205</wp:posOffset>
                </wp:positionV>
                <wp:extent cx="2847975" cy="1943100"/>
                <wp:effectExtent l="0" t="0" r="0" b="0"/>
                <wp:wrapTight wrapText="bothSides">
                  <wp:wrapPolygon edited="0">
                    <wp:start x="289" y="0"/>
                    <wp:lineTo x="289" y="21388"/>
                    <wp:lineTo x="21094" y="21388"/>
                    <wp:lineTo x="21094" y="0"/>
                    <wp:lineTo x="289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93CB7" w14:textId="02E93049" w:rsidR="00F105D6" w:rsidRPr="00FB7178" w:rsidRDefault="00F105D6" w:rsidP="00F105D6">
                            <w:pPr>
                              <w:spacing w:after="160" w:line="278" w:lineRule="aut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71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ividade de pesquisa para o componente</w:t>
                            </w:r>
                          </w:p>
                          <w:p w14:paraId="501B03C8" w14:textId="77777777" w:rsidR="00F105D6" w:rsidRPr="00FB7178" w:rsidRDefault="00F105D6" w:rsidP="00F105D6">
                            <w:pPr>
                              <w:spacing w:after="160" w:line="278" w:lineRule="aut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71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ricular Desenvolvimento de Sistemas, do</w:t>
                            </w:r>
                          </w:p>
                          <w:p w14:paraId="376CFE8D" w14:textId="77777777" w:rsidR="00F105D6" w:rsidRPr="00FB7178" w:rsidRDefault="00F105D6" w:rsidP="00F105D6">
                            <w:pPr>
                              <w:spacing w:after="160" w:line="278" w:lineRule="aut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71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so de Técnico em Desenvolvimento de</w:t>
                            </w:r>
                          </w:p>
                          <w:p w14:paraId="6B6E3A77" w14:textId="77777777" w:rsidR="00F105D6" w:rsidRPr="00FB7178" w:rsidRDefault="00F105D6" w:rsidP="00F105D6">
                            <w:pPr>
                              <w:spacing w:after="160" w:line="278" w:lineRule="aut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71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stemas, da Etec Uirapuru, orientado pelos</w:t>
                            </w:r>
                          </w:p>
                          <w:p w14:paraId="7EC5DFDD" w14:textId="2C6D9F2F" w:rsidR="00F105D6" w:rsidRPr="00FB7178" w:rsidRDefault="00F105D6" w:rsidP="00F105D6">
                            <w:pPr>
                              <w:spacing w:after="160" w:line="278" w:lineRule="aut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71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fessores Paulo Rogério Neves de Oliveira e Cleiton</w:t>
                            </w:r>
                            <w:r w:rsidR="006B50BE" w:rsidRPr="00FB71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 Silva Dias</w:t>
                            </w:r>
                            <w:r w:rsidRPr="00FB71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45C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99.45pt;margin-top:379.15pt;width:224.25pt;height:15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" filled="f" stroked="f">
                <v:textbox>
                  <w:txbxContent>
                    <w:p w14:paraId="12793CB7" w14:textId="02E93049" w:rsidR="00F105D6" w:rsidRPr="00FB7178" w:rsidRDefault="00F105D6" w:rsidP="00F105D6">
                      <w:pPr>
                        <w:spacing w:after="160" w:line="278" w:lineRule="aut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7178">
                        <w:rPr>
                          <w:rFonts w:ascii="Arial" w:hAnsi="Arial" w:cs="Arial"/>
                          <w:sz w:val="20"/>
                          <w:szCs w:val="20"/>
                        </w:rPr>
                        <w:t>Atividade de pesquisa para o componente</w:t>
                      </w:r>
                    </w:p>
                    <w:p w14:paraId="501B03C8" w14:textId="77777777" w:rsidR="00F105D6" w:rsidRPr="00FB7178" w:rsidRDefault="00F105D6" w:rsidP="00F105D6">
                      <w:pPr>
                        <w:spacing w:after="160" w:line="278" w:lineRule="aut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7178">
                        <w:rPr>
                          <w:rFonts w:ascii="Arial" w:hAnsi="Arial" w:cs="Arial"/>
                          <w:sz w:val="20"/>
                          <w:szCs w:val="20"/>
                        </w:rPr>
                        <w:t>curricular Desenvolvimento de Sistemas, do</w:t>
                      </w:r>
                    </w:p>
                    <w:p w14:paraId="376CFE8D" w14:textId="77777777" w:rsidR="00F105D6" w:rsidRPr="00FB7178" w:rsidRDefault="00F105D6" w:rsidP="00F105D6">
                      <w:pPr>
                        <w:spacing w:after="160" w:line="278" w:lineRule="aut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7178">
                        <w:rPr>
                          <w:rFonts w:ascii="Arial" w:hAnsi="Arial" w:cs="Arial"/>
                          <w:sz w:val="20"/>
                          <w:szCs w:val="20"/>
                        </w:rPr>
                        <w:t>curso de Técnico em Desenvolvimento de</w:t>
                      </w:r>
                    </w:p>
                    <w:p w14:paraId="6B6E3A77" w14:textId="77777777" w:rsidR="00F105D6" w:rsidRPr="00FB7178" w:rsidRDefault="00F105D6" w:rsidP="00F105D6">
                      <w:pPr>
                        <w:spacing w:after="160" w:line="278" w:lineRule="aut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7178">
                        <w:rPr>
                          <w:rFonts w:ascii="Arial" w:hAnsi="Arial" w:cs="Arial"/>
                          <w:sz w:val="20"/>
                          <w:szCs w:val="20"/>
                        </w:rPr>
                        <w:t>Sistemas, da Etec Uirapuru, orientado pelos</w:t>
                      </w:r>
                    </w:p>
                    <w:p w14:paraId="7EC5DFDD" w14:textId="2C6D9F2F" w:rsidR="00F105D6" w:rsidRPr="00FB7178" w:rsidRDefault="00F105D6" w:rsidP="00F105D6">
                      <w:pPr>
                        <w:spacing w:after="160" w:line="278" w:lineRule="aut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7178">
                        <w:rPr>
                          <w:rFonts w:ascii="Arial" w:hAnsi="Arial" w:cs="Arial"/>
                          <w:sz w:val="20"/>
                          <w:szCs w:val="20"/>
                        </w:rPr>
                        <w:t>Professores Paulo Rogério Neves de Oliveira e Cleiton</w:t>
                      </w:r>
                      <w:r w:rsidR="006B50BE" w:rsidRPr="00FB71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 Silva Dias</w:t>
                      </w:r>
                      <w:r w:rsidRPr="00FB717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FDE5FFF" w14:textId="4A04ACE4" w:rsidR="00F105D6" w:rsidRPr="00F105D6" w:rsidRDefault="00F105D6" w:rsidP="00F105D6">
      <w:pPr>
        <w:spacing w:after="160" w:line="278" w:lineRule="auto"/>
        <w:rPr>
          <w:rFonts w:ascii="Arial" w:hAnsi="Arial" w:cs="Arial"/>
        </w:rPr>
      </w:pPr>
    </w:p>
    <w:p w14:paraId="1115BBA4" w14:textId="3824A656" w:rsidR="00F105D6" w:rsidRPr="00F105D6" w:rsidRDefault="00F105D6" w:rsidP="00F105D6">
      <w:pPr>
        <w:spacing w:after="160" w:line="278" w:lineRule="auto"/>
        <w:rPr>
          <w:rFonts w:ascii="Arial" w:hAnsi="Arial" w:cs="Arial"/>
        </w:rPr>
      </w:pPr>
    </w:p>
    <w:p w14:paraId="09CC3BC1" w14:textId="0A1EB23A" w:rsidR="00F105D6" w:rsidRPr="00F105D6" w:rsidRDefault="00F105D6" w:rsidP="006B50BE">
      <w:pPr>
        <w:spacing w:after="160" w:line="278" w:lineRule="auto"/>
        <w:rPr>
          <w:rFonts w:ascii="Arial" w:hAnsi="Arial" w:cs="Arial"/>
        </w:rPr>
      </w:pPr>
    </w:p>
    <w:p w14:paraId="7B1CFEED" w14:textId="63A9DFD8" w:rsidR="00F105D6" w:rsidRPr="00F105D6" w:rsidRDefault="00F105D6" w:rsidP="006B50BE">
      <w:pPr>
        <w:spacing w:after="160" w:line="278" w:lineRule="auto"/>
        <w:rPr>
          <w:rFonts w:ascii="Arial" w:hAnsi="Arial" w:cs="Arial"/>
        </w:rPr>
      </w:pPr>
    </w:p>
    <w:p w14:paraId="40A71C14" w14:textId="77777777" w:rsidR="00F105D6" w:rsidRPr="00F105D6" w:rsidRDefault="00F105D6" w:rsidP="006B50BE">
      <w:pPr>
        <w:spacing w:line="278" w:lineRule="auto"/>
        <w:rPr>
          <w:rFonts w:ascii="Arial" w:hAnsi="Arial" w:cs="Arial"/>
        </w:rPr>
      </w:pPr>
    </w:p>
    <w:p w14:paraId="65ED0EC5" w14:textId="77777777" w:rsidR="00F105D6" w:rsidRPr="00F105D6" w:rsidRDefault="00F105D6" w:rsidP="00F105D6">
      <w:pPr>
        <w:spacing w:line="278" w:lineRule="auto"/>
        <w:rPr>
          <w:rFonts w:ascii="Arial" w:hAnsi="Arial" w:cs="Arial"/>
        </w:rPr>
      </w:pPr>
    </w:p>
    <w:p w14:paraId="525C7DCC" w14:textId="77777777" w:rsidR="00F105D6" w:rsidRPr="00F105D6" w:rsidRDefault="00F105D6" w:rsidP="00F105D6">
      <w:pPr>
        <w:spacing w:line="278" w:lineRule="auto"/>
        <w:rPr>
          <w:rFonts w:ascii="Arial" w:hAnsi="Arial" w:cs="Arial"/>
        </w:rPr>
      </w:pPr>
    </w:p>
    <w:p w14:paraId="4152D9F8" w14:textId="77777777" w:rsidR="00F105D6" w:rsidRPr="00F105D6" w:rsidRDefault="00F105D6" w:rsidP="00F105D6">
      <w:pPr>
        <w:spacing w:line="278" w:lineRule="auto"/>
        <w:rPr>
          <w:rFonts w:ascii="Arial" w:hAnsi="Arial" w:cs="Arial"/>
        </w:rPr>
      </w:pPr>
    </w:p>
    <w:p w14:paraId="2280D749" w14:textId="77777777" w:rsidR="00F105D6" w:rsidRPr="00F105D6" w:rsidRDefault="00F105D6" w:rsidP="00F105D6">
      <w:pPr>
        <w:spacing w:line="278" w:lineRule="auto"/>
        <w:rPr>
          <w:rFonts w:ascii="Arial" w:hAnsi="Arial" w:cs="Arial"/>
        </w:rPr>
      </w:pPr>
    </w:p>
    <w:p w14:paraId="43CFDD57" w14:textId="77777777" w:rsidR="00F105D6" w:rsidRPr="00F105D6" w:rsidRDefault="00F105D6" w:rsidP="00F105D6">
      <w:pPr>
        <w:spacing w:line="278" w:lineRule="auto"/>
        <w:rPr>
          <w:rFonts w:ascii="Arial" w:hAnsi="Arial" w:cs="Arial"/>
        </w:rPr>
      </w:pPr>
    </w:p>
    <w:p w14:paraId="186B39EF" w14:textId="77777777" w:rsidR="00F105D6" w:rsidRPr="00F105D6" w:rsidRDefault="00F105D6" w:rsidP="00F105D6">
      <w:pPr>
        <w:spacing w:line="278" w:lineRule="auto"/>
        <w:rPr>
          <w:rFonts w:ascii="Arial" w:hAnsi="Arial" w:cs="Arial"/>
        </w:rPr>
      </w:pPr>
    </w:p>
    <w:p w14:paraId="649A4BCE" w14:textId="77777777" w:rsidR="00F105D6" w:rsidRPr="00F105D6" w:rsidRDefault="00F105D6" w:rsidP="00F105D6">
      <w:pPr>
        <w:spacing w:line="278" w:lineRule="auto"/>
        <w:rPr>
          <w:rFonts w:ascii="Arial" w:hAnsi="Arial" w:cs="Arial"/>
        </w:rPr>
      </w:pPr>
    </w:p>
    <w:p w14:paraId="0E5B10B4" w14:textId="77777777" w:rsidR="00F105D6" w:rsidRPr="00F105D6" w:rsidRDefault="00F105D6" w:rsidP="00F105D6">
      <w:pPr>
        <w:spacing w:line="278" w:lineRule="auto"/>
        <w:rPr>
          <w:rFonts w:ascii="Arial" w:hAnsi="Arial" w:cs="Arial"/>
        </w:rPr>
      </w:pPr>
    </w:p>
    <w:p w14:paraId="569C8E53" w14:textId="77777777" w:rsidR="00F105D6" w:rsidRDefault="00F105D6" w:rsidP="006B50BE">
      <w:pPr>
        <w:rPr>
          <w:rFonts w:ascii="Arial" w:hAnsi="Arial" w:cs="Arial"/>
        </w:rPr>
      </w:pPr>
    </w:p>
    <w:p w14:paraId="4F0CE430" w14:textId="77777777" w:rsidR="00F105D6" w:rsidRPr="00F105D6" w:rsidRDefault="00F105D6" w:rsidP="006B50BE">
      <w:pPr>
        <w:rPr>
          <w:rFonts w:ascii="Arial" w:hAnsi="Arial" w:cs="Arial"/>
          <w:b/>
          <w:bCs/>
        </w:rPr>
      </w:pPr>
      <w:r w:rsidRPr="00F105D6">
        <w:rPr>
          <w:rFonts w:ascii="Arial" w:hAnsi="Arial" w:cs="Arial"/>
          <w:b/>
          <w:bCs/>
        </w:rPr>
        <w:t>São Paulo</w:t>
      </w:r>
    </w:p>
    <w:p w14:paraId="7E639E46" w14:textId="78EB25C3" w:rsidR="0034196D" w:rsidRDefault="00F105D6" w:rsidP="0097275D">
      <w:pPr>
        <w:rPr>
          <w:rFonts w:ascii="Arial" w:hAnsi="Arial" w:cs="Arial"/>
          <w:b/>
          <w:bCs/>
        </w:rPr>
      </w:pPr>
      <w:r w:rsidRPr="00F105D6">
        <w:rPr>
          <w:rFonts w:ascii="Arial" w:hAnsi="Arial" w:cs="Arial"/>
          <w:b/>
          <w:bCs/>
        </w:rPr>
        <w:t>202</w:t>
      </w:r>
      <w:r w:rsidR="0034196D">
        <w:rPr>
          <w:rFonts w:ascii="Arial" w:hAnsi="Arial" w:cs="Arial"/>
          <w:b/>
          <w:bCs/>
        </w:rPr>
        <w:t>5</w:t>
      </w:r>
    </w:p>
    <w:p w14:paraId="1C381B2F" w14:textId="72114278" w:rsidR="00F105D6" w:rsidRPr="00F105D6" w:rsidRDefault="0034196D" w:rsidP="0034196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Pr="00FB7178">
        <w:rPr>
          <w:rFonts w:ascii="Arial" w:hAnsi="Arial" w:cs="Arial"/>
          <w:b/>
          <w:bCs/>
          <w:sz w:val="28"/>
          <w:szCs w:val="28"/>
        </w:rPr>
        <w:lastRenderedPageBreak/>
        <w:t>S</w:t>
      </w:r>
      <w:r w:rsidR="006B50BE" w:rsidRPr="00FB7178">
        <w:rPr>
          <w:rFonts w:ascii="Arial" w:hAnsi="Arial" w:cs="Arial"/>
          <w:b/>
          <w:bCs/>
          <w:sz w:val="28"/>
          <w:szCs w:val="28"/>
        </w:rPr>
        <w:t>umário</w:t>
      </w:r>
    </w:p>
    <w:p w14:paraId="40859D80" w14:textId="77777777" w:rsidR="00A728DC" w:rsidRDefault="00A728DC" w:rsidP="00F105D6">
      <w:pPr>
        <w:rPr>
          <w:rFonts w:ascii="Arial" w:hAnsi="Arial" w:cs="Arial"/>
        </w:rPr>
      </w:pPr>
    </w:p>
    <w:p w14:paraId="54A198B3" w14:textId="77777777" w:rsidR="006B50BE" w:rsidRDefault="006B50BE" w:rsidP="00F105D6">
      <w:pPr>
        <w:rPr>
          <w:rFonts w:ascii="Arial" w:hAnsi="Arial" w:cs="Arial"/>
        </w:rPr>
      </w:pPr>
    </w:p>
    <w:p w14:paraId="03A550EB" w14:textId="77777777" w:rsidR="006B50BE" w:rsidRDefault="006B50BE" w:rsidP="00F105D6">
      <w:pPr>
        <w:rPr>
          <w:rFonts w:ascii="Arial" w:hAnsi="Arial" w:cs="Arial"/>
        </w:rPr>
      </w:pPr>
    </w:p>
    <w:p w14:paraId="33DC2999" w14:textId="77777777" w:rsidR="006B50BE" w:rsidRDefault="006B50BE" w:rsidP="00F105D6">
      <w:pPr>
        <w:rPr>
          <w:rFonts w:ascii="Arial" w:hAnsi="Arial" w:cs="Arial"/>
        </w:rPr>
      </w:pPr>
    </w:p>
    <w:p w14:paraId="1BD96A2C" w14:textId="77777777" w:rsidR="006B50BE" w:rsidRDefault="006B50BE" w:rsidP="00F105D6">
      <w:pPr>
        <w:rPr>
          <w:rFonts w:ascii="Arial" w:hAnsi="Arial" w:cs="Arial"/>
        </w:rPr>
      </w:pPr>
    </w:p>
    <w:p w14:paraId="489752BE" w14:textId="77777777" w:rsidR="006B50BE" w:rsidRDefault="006B50BE" w:rsidP="00F105D6">
      <w:pPr>
        <w:rPr>
          <w:rFonts w:ascii="Arial" w:hAnsi="Arial" w:cs="Arial"/>
        </w:rPr>
      </w:pPr>
    </w:p>
    <w:p w14:paraId="7E5D2B79" w14:textId="77777777" w:rsidR="006B50BE" w:rsidRDefault="006B50BE" w:rsidP="00F105D6">
      <w:pPr>
        <w:rPr>
          <w:rFonts w:ascii="Arial" w:hAnsi="Arial" w:cs="Arial"/>
        </w:rPr>
      </w:pPr>
    </w:p>
    <w:p w14:paraId="28A79B67" w14:textId="77777777" w:rsidR="006B50BE" w:rsidRDefault="006B50BE" w:rsidP="00F105D6">
      <w:pPr>
        <w:rPr>
          <w:rFonts w:ascii="Arial" w:hAnsi="Arial" w:cs="Arial"/>
        </w:rPr>
      </w:pPr>
    </w:p>
    <w:p w14:paraId="7304A71F" w14:textId="77777777" w:rsidR="006B50BE" w:rsidRDefault="006B50BE" w:rsidP="00F105D6">
      <w:pPr>
        <w:rPr>
          <w:rFonts w:ascii="Arial" w:hAnsi="Arial" w:cs="Arial"/>
        </w:rPr>
      </w:pPr>
    </w:p>
    <w:p w14:paraId="66D50CF1" w14:textId="77777777" w:rsidR="006B50BE" w:rsidRDefault="006B50BE" w:rsidP="00F105D6">
      <w:pPr>
        <w:rPr>
          <w:rFonts w:ascii="Arial" w:hAnsi="Arial" w:cs="Arial"/>
        </w:rPr>
      </w:pPr>
    </w:p>
    <w:p w14:paraId="3FD0E58A" w14:textId="77777777" w:rsidR="006B50BE" w:rsidRDefault="006B50BE" w:rsidP="00F105D6">
      <w:pPr>
        <w:rPr>
          <w:rFonts w:ascii="Arial" w:hAnsi="Arial" w:cs="Arial"/>
        </w:rPr>
      </w:pPr>
    </w:p>
    <w:p w14:paraId="1CFDF6F9" w14:textId="77777777" w:rsidR="006B50BE" w:rsidRDefault="006B50BE" w:rsidP="00F105D6">
      <w:pPr>
        <w:rPr>
          <w:rFonts w:ascii="Arial" w:hAnsi="Arial" w:cs="Arial"/>
        </w:rPr>
      </w:pPr>
    </w:p>
    <w:p w14:paraId="347E833F" w14:textId="77777777" w:rsidR="006B50BE" w:rsidRDefault="006B50BE" w:rsidP="00F105D6">
      <w:pPr>
        <w:rPr>
          <w:rFonts w:ascii="Arial" w:hAnsi="Arial" w:cs="Arial"/>
        </w:rPr>
      </w:pPr>
    </w:p>
    <w:p w14:paraId="1CE1C764" w14:textId="77777777" w:rsidR="006B50BE" w:rsidRDefault="006B50BE" w:rsidP="00F105D6">
      <w:pPr>
        <w:rPr>
          <w:rFonts w:ascii="Arial" w:hAnsi="Arial" w:cs="Arial"/>
        </w:rPr>
      </w:pPr>
    </w:p>
    <w:p w14:paraId="68196ED9" w14:textId="77777777" w:rsidR="006B50BE" w:rsidRDefault="006B50BE" w:rsidP="00F105D6">
      <w:pPr>
        <w:rPr>
          <w:rFonts w:ascii="Arial" w:hAnsi="Arial" w:cs="Arial"/>
        </w:rPr>
      </w:pPr>
    </w:p>
    <w:p w14:paraId="4E8EB072" w14:textId="77777777" w:rsidR="006B50BE" w:rsidRDefault="006B50BE" w:rsidP="00F105D6">
      <w:pPr>
        <w:rPr>
          <w:rFonts w:ascii="Arial" w:hAnsi="Arial" w:cs="Arial"/>
        </w:rPr>
      </w:pPr>
    </w:p>
    <w:p w14:paraId="3A91277F" w14:textId="77777777" w:rsidR="006B50BE" w:rsidRDefault="006B50BE" w:rsidP="00F105D6">
      <w:pPr>
        <w:rPr>
          <w:rFonts w:ascii="Arial" w:hAnsi="Arial" w:cs="Arial"/>
        </w:rPr>
      </w:pPr>
    </w:p>
    <w:p w14:paraId="6DAAFE9D" w14:textId="77777777" w:rsidR="006B50BE" w:rsidRDefault="006B50BE" w:rsidP="00F105D6">
      <w:pPr>
        <w:rPr>
          <w:rFonts w:ascii="Arial" w:hAnsi="Arial" w:cs="Arial"/>
        </w:rPr>
      </w:pPr>
    </w:p>
    <w:p w14:paraId="3C608399" w14:textId="77777777" w:rsidR="006B50BE" w:rsidRDefault="006B50BE" w:rsidP="00F105D6">
      <w:pPr>
        <w:rPr>
          <w:rFonts w:ascii="Arial" w:hAnsi="Arial" w:cs="Arial"/>
        </w:rPr>
      </w:pPr>
    </w:p>
    <w:p w14:paraId="2E322F3E" w14:textId="77777777" w:rsidR="006B50BE" w:rsidRDefault="006B50BE" w:rsidP="00F105D6">
      <w:pPr>
        <w:rPr>
          <w:rFonts w:ascii="Arial" w:hAnsi="Arial" w:cs="Arial"/>
        </w:rPr>
      </w:pPr>
    </w:p>
    <w:p w14:paraId="1ABDC8D2" w14:textId="77777777" w:rsidR="006B50BE" w:rsidRDefault="006B50BE" w:rsidP="00F105D6">
      <w:pPr>
        <w:rPr>
          <w:rFonts w:ascii="Arial" w:hAnsi="Arial" w:cs="Arial"/>
        </w:rPr>
      </w:pPr>
    </w:p>
    <w:p w14:paraId="5B4D82DE" w14:textId="77777777" w:rsidR="006B50BE" w:rsidRDefault="006B50BE" w:rsidP="00F105D6">
      <w:pPr>
        <w:rPr>
          <w:rFonts w:ascii="Arial" w:hAnsi="Arial" w:cs="Arial"/>
        </w:rPr>
      </w:pPr>
    </w:p>
    <w:p w14:paraId="3ADBBD10" w14:textId="77777777" w:rsidR="006B50BE" w:rsidRDefault="006B50BE" w:rsidP="00F105D6">
      <w:pPr>
        <w:rPr>
          <w:rFonts w:ascii="Arial" w:hAnsi="Arial" w:cs="Arial"/>
        </w:rPr>
      </w:pPr>
    </w:p>
    <w:p w14:paraId="28FD0A9D" w14:textId="77777777" w:rsidR="006B50BE" w:rsidRDefault="006B50BE" w:rsidP="00F105D6">
      <w:pPr>
        <w:rPr>
          <w:rFonts w:ascii="Arial" w:hAnsi="Arial" w:cs="Arial"/>
        </w:rPr>
      </w:pPr>
    </w:p>
    <w:p w14:paraId="525DE0ED" w14:textId="77777777" w:rsidR="006B50BE" w:rsidRDefault="006B50BE" w:rsidP="00F105D6">
      <w:pPr>
        <w:rPr>
          <w:rFonts w:ascii="Arial" w:hAnsi="Arial" w:cs="Arial"/>
        </w:rPr>
      </w:pPr>
    </w:p>
    <w:p w14:paraId="44DBE3E4" w14:textId="77777777" w:rsidR="006B50BE" w:rsidRDefault="006B50BE" w:rsidP="00F105D6">
      <w:pPr>
        <w:rPr>
          <w:rFonts w:ascii="Arial" w:hAnsi="Arial" w:cs="Arial"/>
        </w:rPr>
      </w:pPr>
    </w:p>
    <w:p w14:paraId="3C4E06EE" w14:textId="77777777" w:rsidR="006B50BE" w:rsidRDefault="006B50BE" w:rsidP="00F105D6">
      <w:pPr>
        <w:rPr>
          <w:rFonts w:ascii="Arial" w:hAnsi="Arial" w:cs="Arial"/>
        </w:rPr>
      </w:pPr>
    </w:p>
    <w:p w14:paraId="1A26E67F" w14:textId="77777777" w:rsidR="006B50BE" w:rsidRDefault="006B50BE" w:rsidP="00F105D6">
      <w:pPr>
        <w:rPr>
          <w:rFonts w:ascii="Arial" w:hAnsi="Arial" w:cs="Arial"/>
        </w:rPr>
      </w:pPr>
    </w:p>
    <w:p w14:paraId="07584B9B" w14:textId="77777777" w:rsidR="006B50BE" w:rsidRDefault="006B50BE" w:rsidP="00F105D6">
      <w:pPr>
        <w:rPr>
          <w:rFonts w:ascii="Arial" w:hAnsi="Arial" w:cs="Arial"/>
        </w:rPr>
      </w:pPr>
    </w:p>
    <w:p w14:paraId="34CD300E" w14:textId="77777777" w:rsidR="006B50BE" w:rsidRDefault="006B50BE" w:rsidP="00F105D6">
      <w:pPr>
        <w:rPr>
          <w:rFonts w:ascii="Arial" w:hAnsi="Arial" w:cs="Arial"/>
        </w:rPr>
      </w:pPr>
    </w:p>
    <w:p w14:paraId="67D2FE40" w14:textId="77777777" w:rsidR="006B50BE" w:rsidRDefault="006B50BE" w:rsidP="00F105D6">
      <w:pPr>
        <w:rPr>
          <w:rFonts w:ascii="Arial" w:hAnsi="Arial" w:cs="Arial"/>
        </w:rPr>
      </w:pPr>
    </w:p>
    <w:p w14:paraId="19093B86" w14:textId="77777777" w:rsidR="006B50BE" w:rsidRDefault="006B50BE" w:rsidP="00F105D6">
      <w:pPr>
        <w:rPr>
          <w:rFonts w:ascii="Arial" w:hAnsi="Arial" w:cs="Arial"/>
        </w:rPr>
      </w:pPr>
    </w:p>
    <w:p w14:paraId="50FB50E5" w14:textId="77777777" w:rsidR="006B50BE" w:rsidRDefault="006B50BE" w:rsidP="00F105D6">
      <w:pPr>
        <w:rPr>
          <w:rFonts w:ascii="Arial" w:hAnsi="Arial" w:cs="Arial"/>
        </w:rPr>
      </w:pPr>
    </w:p>
    <w:p w14:paraId="4950C676" w14:textId="77777777" w:rsidR="006B50BE" w:rsidRDefault="006B50BE" w:rsidP="00F105D6">
      <w:pPr>
        <w:rPr>
          <w:rFonts w:ascii="Arial" w:hAnsi="Arial" w:cs="Arial"/>
        </w:rPr>
      </w:pPr>
    </w:p>
    <w:p w14:paraId="6825E526" w14:textId="77777777" w:rsidR="006B50BE" w:rsidRDefault="006B50BE" w:rsidP="00F105D6">
      <w:pPr>
        <w:rPr>
          <w:rFonts w:ascii="Arial" w:hAnsi="Arial" w:cs="Arial"/>
        </w:rPr>
      </w:pPr>
    </w:p>
    <w:p w14:paraId="52495312" w14:textId="77777777" w:rsidR="006B50BE" w:rsidRDefault="006B50BE" w:rsidP="00F105D6">
      <w:pPr>
        <w:rPr>
          <w:rFonts w:ascii="Arial" w:hAnsi="Arial" w:cs="Arial"/>
        </w:rPr>
      </w:pPr>
    </w:p>
    <w:p w14:paraId="69B2DE49" w14:textId="77777777" w:rsidR="006B50BE" w:rsidRDefault="006B50BE" w:rsidP="00F105D6">
      <w:pPr>
        <w:rPr>
          <w:rFonts w:ascii="Arial" w:hAnsi="Arial" w:cs="Arial"/>
        </w:rPr>
      </w:pPr>
    </w:p>
    <w:p w14:paraId="2DB44A2C" w14:textId="77777777" w:rsidR="006B50BE" w:rsidRDefault="006B50BE" w:rsidP="00F105D6">
      <w:pPr>
        <w:rPr>
          <w:rFonts w:ascii="Arial" w:hAnsi="Arial" w:cs="Arial"/>
        </w:rPr>
      </w:pPr>
    </w:p>
    <w:p w14:paraId="078E9331" w14:textId="77777777" w:rsidR="006B50BE" w:rsidRDefault="006B50BE" w:rsidP="00F105D6">
      <w:pPr>
        <w:rPr>
          <w:rFonts w:ascii="Arial" w:hAnsi="Arial" w:cs="Arial"/>
        </w:rPr>
      </w:pPr>
    </w:p>
    <w:p w14:paraId="46EA7CF3" w14:textId="77777777" w:rsidR="006B50BE" w:rsidRDefault="006B50BE" w:rsidP="00F105D6">
      <w:pPr>
        <w:rPr>
          <w:rFonts w:ascii="Arial" w:hAnsi="Arial" w:cs="Arial"/>
        </w:rPr>
      </w:pPr>
    </w:p>
    <w:p w14:paraId="1E7980C2" w14:textId="77777777" w:rsidR="006B50BE" w:rsidRDefault="006B50BE" w:rsidP="00F105D6">
      <w:pPr>
        <w:rPr>
          <w:rFonts w:ascii="Arial" w:hAnsi="Arial" w:cs="Arial"/>
        </w:rPr>
      </w:pPr>
    </w:p>
    <w:p w14:paraId="50BD4E11" w14:textId="77777777" w:rsidR="006B50BE" w:rsidRDefault="006B50BE" w:rsidP="00F105D6">
      <w:pPr>
        <w:rPr>
          <w:rFonts w:ascii="Arial" w:hAnsi="Arial" w:cs="Arial"/>
        </w:rPr>
      </w:pPr>
    </w:p>
    <w:p w14:paraId="124C73C4" w14:textId="77777777" w:rsidR="006B50BE" w:rsidRDefault="006B50BE" w:rsidP="00F105D6">
      <w:pPr>
        <w:rPr>
          <w:rFonts w:ascii="Arial" w:hAnsi="Arial" w:cs="Arial"/>
        </w:rPr>
      </w:pPr>
    </w:p>
    <w:p w14:paraId="55282CF3" w14:textId="77777777" w:rsidR="006B50BE" w:rsidRDefault="006B50BE" w:rsidP="00F105D6">
      <w:pPr>
        <w:rPr>
          <w:rFonts w:ascii="Arial" w:hAnsi="Arial" w:cs="Arial"/>
        </w:rPr>
      </w:pPr>
    </w:p>
    <w:p w14:paraId="267FC047" w14:textId="77777777" w:rsidR="006B50BE" w:rsidRDefault="006B50BE" w:rsidP="00F105D6">
      <w:pPr>
        <w:rPr>
          <w:rFonts w:ascii="Arial" w:hAnsi="Arial" w:cs="Arial"/>
        </w:rPr>
      </w:pPr>
    </w:p>
    <w:p w14:paraId="3724713D" w14:textId="77777777" w:rsidR="006B50BE" w:rsidRDefault="006B50BE" w:rsidP="00F105D6">
      <w:pPr>
        <w:rPr>
          <w:rFonts w:ascii="Arial" w:hAnsi="Arial" w:cs="Arial"/>
        </w:rPr>
      </w:pPr>
    </w:p>
    <w:p w14:paraId="349BC53F" w14:textId="77777777" w:rsidR="006B50BE" w:rsidRDefault="006B50BE" w:rsidP="00F105D6">
      <w:pPr>
        <w:rPr>
          <w:rFonts w:ascii="Arial" w:hAnsi="Arial" w:cs="Arial"/>
        </w:rPr>
      </w:pPr>
    </w:p>
    <w:p w14:paraId="07AF2645" w14:textId="77777777" w:rsidR="006B50BE" w:rsidRDefault="006B50BE" w:rsidP="00F105D6">
      <w:pPr>
        <w:rPr>
          <w:rFonts w:ascii="Arial" w:hAnsi="Arial" w:cs="Arial"/>
        </w:rPr>
      </w:pPr>
    </w:p>
    <w:p w14:paraId="68020245" w14:textId="77777777" w:rsidR="006B50BE" w:rsidRDefault="006B50BE" w:rsidP="00F105D6">
      <w:pPr>
        <w:rPr>
          <w:rFonts w:ascii="Arial" w:hAnsi="Arial" w:cs="Arial"/>
        </w:rPr>
      </w:pPr>
    </w:p>
    <w:p w14:paraId="09534631" w14:textId="04FE59C0" w:rsidR="006B50BE" w:rsidRPr="00FB7178" w:rsidRDefault="00FB7178" w:rsidP="00F105D6">
      <w:pPr>
        <w:rPr>
          <w:rFonts w:ascii="Arial" w:hAnsi="Arial" w:cs="Arial"/>
          <w:b/>
          <w:bCs/>
          <w:sz w:val="28"/>
          <w:szCs w:val="28"/>
        </w:rPr>
      </w:pPr>
      <w:r w:rsidRPr="00FB7178">
        <w:rPr>
          <w:rFonts w:ascii="Arial" w:hAnsi="Arial" w:cs="Arial"/>
          <w:b/>
          <w:bCs/>
          <w:sz w:val="28"/>
          <w:szCs w:val="28"/>
        </w:rPr>
        <w:lastRenderedPageBreak/>
        <w:t>Introdução</w:t>
      </w:r>
    </w:p>
    <w:p w14:paraId="3E1A7AFF" w14:textId="77777777" w:rsidR="00FB7178" w:rsidRDefault="00FB7178" w:rsidP="00F105D6">
      <w:pPr>
        <w:rPr>
          <w:rFonts w:ascii="Arial" w:hAnsi="Arial" w:cs="Arial"/>
        </w:rPr>
      </w:pPr>
    </w:p>
    <w:p w14:paraId="6785A15E" w14:textId="77777777" w:rsidR="00FB7178" w:rsidRDefault="00FB7178" w:rsidP="00F105D6">
      <w:pPr>
        <w:rPr>
          <w:rFonts w:ascii="Arial" w:hAnsi="Arial" w:cs="Arial"/>
        </w:rPr>
      </w:pPr>
    </w:p>
    <w:p w14:paraId="053A952F" w14:textId="77777777" w:rsidR="00FB7178" w:rsidRDefault="00FB7178" w:rsidP="00F105D6">
      <w:pPr>
        <w:rPr>
          <w:rFonts w:ascii="Arial" w:hAnsi="Arial" w:cs="Arial"/>
        </w:rPr>
      </w:pPr>
    </w:p>
    <w:p w14:paraId="67E35A7A" w14:textId="77777777" w:rsidR="00FB7178" w:rsidRDefault="00FB7178" w:rsidP="00F105D6">
      <w:pPr>
        <w:rPr>
          <w:rFonts w:ascii="Arial" w:hAnsi="Arial" w:cs="Arial"/>
        </w:rPr>
      </w:pPr>
    </w:p>
    <w:p w14:paraId="269E2C58" w14:textId="77777777" w:rsidR="00FB7178" w:rsidRDefault="00FB7178" w:rsidP="00F105D6">
      <w:pPr>
        <w:rPr>
          <w:rFonts w:ascii="Arial" w:hAnsi="Arial" w:cs="Arial"/>
        </w:rPr>
      </w:pPr>
    </w:p>
    <w:p w14:paraId="38E0DEB5" w14:textId="77777777" w:rsidR="00FB7178" w:rsidRDefault="00FB7178" w:rsidP="00F105D6">
      <w:pPr>
        <w:rPr>
          <w:rFonts w:ascii="Arial" w:hAnsi="Arial" w:cs="Arial"/>
        </w:rPr>
      </w:pPr>
    </w:p>
    <w:p w14:paraId="33673AAC" w14:textId="77777777" w:rsidR="00FB7178" w:rsidRDefault="00FB7178" w:rsidP="00F105D6">
      <w:pPr>
        <w:rPr>
          <w:rFonts w:ascii="Arial" w:hAnsi="Arial" w:cs="Arial"/>
        </w:rPr>
      </w:pPr>
    </w:p>
    <w:p w14:paraId="09308950" w14:textId="77777777" w:rsidR="00FB7178" w:rsidRDefault="00FB7178" w:rsidP="00F105D6">
      <w:pPr>
        <w:rPr>
          <w:rFonts w:ascii="Arial" w:hAnsi="Arial" w:cs="Arial"/>
        </w:rPr>
      </w:pPr>
    </w:p>
    <w:p w14:paraId="633D20FD" w14:textId="77777777" w:rsidR="00FB7178" w:rsidRDefault="00FB7178" w:rsidP="00F105D6">
      <w:pPr>
        <w:rPr>
          <w:rFonts w:ascii="Arial" w:hAnsi="Arial" w:cs="Arial"/>
        </w:rPr>
      </w:pPr>
    </w:p>
    <w:p w14:paraId="7466692C" w14:textId="77777777" w:rsidR="00FB7178" w:rsidRDefault="00FB7178" w:rsidP="00F105D6">
      <w:pPr>
        <w:rPr>
          <w:rFonts w:ascii="Arial" w:hAnsi="Arial" w:cs="Arial"/>
        </w:rPr>
      </w:pPr>
    </w:p>
    <w:p w14:paraId="30FA68D3" w14:textId="77777777" w:rsidR="00FB7178" w:rsidRDefault="00FB7178" w:rsidP="00F105D6">
      <w:pPr>
        <w:rPr>
          <w:rFonts w:ascii="Arial" w:hAnsi="Arial" w:cs="Arial"/>
        </w:rPr>
      </w:pPr>
    </w:p>
    <w:p w14:paraId="7BE5FCB2" w14:textId="77777777" w:rsidR="00FB7178" w:rsidRDefault="00FB7178" w:rsidP="00F105D6">
      <w:pPr>
        <w:rPr>
          <w:rFonts w:ascii="Arial" w:hAnsi="Arial" w:cs="Arial"/>
        </w:rPr>
      </w:pPr>
    </w:p>
    <w:p w14:paraId="7436FD87" w14:textId="77777777" w:rsidR="00FB7178" w:rsidRDefault="00FB7178" w:rsidP="00F105D6">
      <w:pPr>
        <w:rPr>
          <w:rFonts w:ascii="Arial" w:hAnsi="Arial" w:cs="Arial"/>
        </w:rPr>
      </w:pPr>
    </w:p>
    <w:p w14:paraId="7BBBA66D" w14:textId="77777777" w:rsidR="00FB7178" w:rsidRDefault="00FB7178" w:rsidP="00F105D6">
      <w:pPr>
        <w:rPr>
          <w:rFonts w:ascii="Arial" w:hAnsi="Arial" w:cs="Arial"/>
        </w:rPr>
      </w:pPr>
    </w:p>
    <w:p w14:paraId="594941BC" w14:textId="77777777" w:rsidR="00FB7178" w:rsidRDefault="00FB7178" w:rsidP="00F105D6">
      <w:pPr>
        <w:rPr>
          <w:rFonts w:ascii="Arial" w:hAnsi="Arial" w:cs="Arial"/>
        </w:rPr>
      </w:pPr>
    </w:p>
    <w:p w14:paraId="41D0BFAF" w14:textId="77777777" w:rsidR="00FB7178" w:rsidRDefault="00FB7178" w:rsidP="00F105D6">
      <w:pPr>
        <w:rPr>
          <w:rFonts w:ascii="Arial" w:hAnsi="Arial" w:cs="Arial"/>
        </w:rPr>
      </w:pPr>
    </w:p>
    <w:p w14:paraId="1017F189" w14:textId="77777777" w:rsidR="00FB7178" w:rsidRDefault="00FB7178" w:rsidP="00F105D6">
      <w:pPr>
        <w:rPr>
          <w:rFonts w:ascii="Arial" w:hAnsi="Arial" w:cs="Arial"/>
        </w:rPr>
      </w:pPr>
    </w:p>
    <w:p w14:paraId="063BFB0E" w14:textId="77777777" w:rsidR="00FB7178" w:rsidRDefault="00FB7178" w:rsidP="00F105D6">
      <w:pPr>
        <w:rPr>
          <w:rFonts w:ascii="Arial" w:hAnsi="Arial" w:cs="Arial"/>
        </w:rPr>
      </w:pPr>
    </w:p>
    <w:p w14:paraId="15A697B4" w14:textId="77777777" w:rsidR="00FB7178" w:rsidRDefault="00FB7178" w:rsidP="00F105D6">
      <w:pPr>
        <w:rPr>
          <w:rFonts w:ascii="Arial" w:hAnsi="Arial" w:cs="Arial"/>
        </w:rPr>
      </w:pPr>
    </w:p>
    <w:p w14:paraId="052D2161" w14:textId="77777777" w:rsidR="00FB7178" w:rsidRDefault="00FB7178" w:rsidP="00F105D6">
      <w:pPr>
        <w:rPr>
          <w:rFonts w:ascii="Arial" w:hAnsi="Arial" w:cs="Arial"/>
        </w:rPr>
      </w:pPr>
    </w:p>
    <w:p w14:paraId="025EB506" w14:textId="77777777" w:rsidR="00FB7178" w:rsidRDefault="00FB7178" w:rsidP="00F105D6">
      <w:pPr>
        <w:rPr>
          <w:rFonts w:ascii="Arial" w:hAnsi="Arial" w:cs="Arial"/>
        </w:rPr>
      </w:pPr>
    </w:p>
    <w:p w14:paraId="468D536C" w14:textId="77777777" w:rsidR="00FB7178" w:rsidRDefault="00FB7178" w:rsidP="00F105D6">
      <w:pPr>
        <w:rPr>
          <w:rFonts w:ascii="Arial" w:hAnsi="Arial" w:cs="Arial"/>
        </w:rPr>
      </w:pPr>
    </w:p>
    <w:p w14:paraId="6B48C8E8" w14:textId="77777777" w:rsidR="00FB7178" w:rsidRDefault="00FB7178" w:rsidP="00F105D6">
      <w:pPr>
        <w:rPr>
          <w:rFonts w:ascii="Arial" w:hAnsi="Arial" w:cs="Arial"/>
        </w:rPr>
      </w:pPr>
    </w:p>
    <w:p w14:paraId="3FA70217" w14:textId="77777777" w:rsidR="00FB7178" w:rsidRDefault="00FB7178" w:rsidP="00F105D6">
      <w:pPr>
        <w:rPr>
          <w:rFonts w:ascii="Arial" w:hAnsi="Arial" w:cs="Arial"/>
        </w:rPr>
      </w:pPr>
    </w:p>
    <w:p w14:paraId="20D6D2D8" w14:textId="77777777" w:rsidR="00FB7178" w:rsidRDefault="00FB7178" w:rsidP="00F105D6">
      <w:pPr>
        <w:rPr>
          <w:rFonts w:ascii="Arial" w:hAnsi="Arial" w:cs="Arial"/>
        </w:rPr>
      </w:pPr>
    </w:p>
    <w:p w14:paraId="3FB90BD0" w14:textId="77777777" w:rsidR="00FB7178" w:rsidRDefault="00FB7178" w:rsidP="00F105D6">
      <w:pPr>
        <w:rPr>
          <w:rFonts w:ascii="Arial" w:hAnsi="Arial" w:cs="Arial"/>
        </w:rPr>
      </w:pPr>
    </w:p>
    <w:p w14:paraId="5C498036" w14:textId="77777777" w:rsidR="00FB7178" w:rsidRDefault="00FB7178" w:rsidP="00F105D6">
      <w:pPr>
        <w:rPr>
          <w:rFonts w:ascii="Arial" w:hAnsi="Arial" w:cs="Arial"/>
        </w:rPr>
      </w:pPr>
    </w:p>
    <w:p w14:paraId="4802D82C" w14:textId="77777777" w:rsidR="00FB7178" w:rsidRDefault="00FB7178" w:rsidP="00F105D6">
      <w:pPr>
        <w:rPr>
          <w:rFonts w:ascii="Arial" w:hAnsi="Arial" w:cs="Arial"/>
        </w:rPr>
      </w:pPr>
    </w:p>
    <w:p w14:paraId="22BE3269" w14:textId="77777777" w:rsidR="00FB7178" w:rsidRDefault="00FB7178" w:rsidP="00F105D6">
      <w:pPr>
        <w:rPr>
          <w:rFonts w:ascii="Arial" w:hAnsi="Arial" w:cs="Arial"/>
        </w:rPr>
      </w:pPr>
    </w:p>
    <w:p w14:paraId="2D1B3B78" w14:textId="77777777" w:rsidR="00FB7178" w:rsidRDefault="00FB7178" w:rsidP="00F105D6">
      <w:pPr>
        <w:rPr>
          <w:rFonts w:ascii="Arial" w:hAnsi="Arial" w:cs="Arial"/>
        </w:rPr>
      </w:pPr>
    </w:p>
    <w:p w14:paraId="1204B1D4" w14:textId="77777777" w:rsidR="00FB7178" w:rsidRDefault="00FB7178" w:rsidP="00F105D6">
      <w:pPr>
        <w:rPr>
          <w:rFonts w:ascii="Arial" w:hAnsi="Arial" w:cs="Arial"/>
        </w:rPr>
      </w:pPr>
    </w:p>
    <w:p w14:paraId="40537A5C" w14:textId="77777777" w:rsidR="00FB7178" w:rsidRDefault="00FB7178" w:rsidP="00F105D6">
      <w:pPr>
        <w:rPr>
          <w:rFonts w:ascii="Arial" w:hAnsi="Arial" w:cs="Arial"/>
        </w:rPr>
      </w:pPr>
    </w:p>
    <w:p w14:paraId="0E53F6E1" w14:textId="77777777" w:rsidR="00FB7178" w:rsidRDefault="00FB7178" w:rsidP="00F105D6">
      <w:pPr>
        <w:rPr>
          <w:rFonts w:ascii="Arial" w:hAnsi="Arial" w:cs="Arial"/>
        </w:rPr>
      </w:pPr>
    </w:p>
    <w:p w14:paraId="2815B55B" w14:textId="77777777" w:rsidR="00FB7178" w:rsidRDefault="00FB7178" w:rsidP="00F105D6">
      <w:pPr>
        <w:rPr>
          <w:rFonts w:ascii="Arial" w:hAnsi="Arial" w:cs="Arial"/>
        </w:rPr>
      </w:pPr>
    </w:p>
    <w:p w14:paraId="6CD6F2BE" w14:textId="77777777" w:rsidR="00FB7178" w:rsidRDefault="00FB7178" w:rsidP="00F105D6">
      <w:pPr>
        <w:rPr>
          <w:rFonts w:ascii="Arial" w:hAnsi="Arial" w:cs="Arial"/>
        </w:rPr>
      </w:pPr>
    </w:p>
    <w:p w14:paraId="5131E05B" w14:textId="77777777" w:rsidR="00FB7178" w:rsidRDefault="00FB7178" w:rsidP="00F105D6">
      <w:pPr>
        <w:rPr>
          <w:rFonts w:ascii="Arial" w:hAnsi="Arial" w:cs="Arial"/>
        </w:rPr>
      </w:pPr>
    </w:p>
    <w:p w14:paraId="15CA8934" w14:textId="77777777" w:rsidR="00FB7178" w:rsidRDefault="00FB7178" w:rsidP="00F105D6">
      <w:pPr>
        <w:rPr>
          <w:rFonts w:ascii="Arial" w:hAnsi="Arial" w:cs="Arial"/>
        </w:rPr>
      </w:pPr>
    </w:p>
    <w:p w14:paraId="56686A73" w14:textId="77777777" w:rsidR="00FB7178" w:rsidRDefault="00FB7178" w:rsidP="00F105D6">
      <w:pPr>
        <w:rPr>
          <w:rFonts w:ascii="Arial" w:hAnsi="Arial" w:cs="Arial"/>
        </w:rPr>
      </w:pPr>
    </w:p>
    <w:p w14:paraId="732C2A69" w14:textId="77777777" w:rsidR="00FB7178" w:rsidRDefault="00FB7178" w:rsidP="00F105D6">
      <w:pPr>
        <w:rPr>
          <w:rFonts w:ascii="Arial" w:hAnsi="Arial" w:cs="Arial"/>
        </w:rPr>
      </w:pPr>
    </w:p>
    <w:p w14:paraId="15050665" w14:textId="77777777" w:rsidR="00FB7178" w:rsidRDefault="00FB7178" w:rsidP="00F105D6">
      <w:pPr>
        <w:rPr>
          <w:rFonts w:ascii="Arial" w:hAnsi="Arial" w:cs="Arial"/>
        </w:rPr>
      </w:pPr>
    </w:p>
    <w:p w14:paraId="486D4D7A" w14:textId="77777777" w:rsidR="00FB7178" w:rsidRDefault="00FB7178" w:rsidP="00F105D6">
      <w:pPr>
        <w:rPr>
          <w:rFonts w:ascii="Arial" w:hAnsi="Arial" w:cs="Arial"/>
        </w:rPr>
      </w:pPr>
    </w:p>
    <w:p w14:paraId="16FC06DD" w14:textId="77777777" w:rsidR="00FB7178" w:rsidRDefault="00FB7178" w:rsidP="00F105D6">
      <w:pPr>
        <w:rPr>
          <w:rFonts w:ascii="Arial" w:hAnsi="Arial" w:cs="Arial"/>
        </w:rPr>
      </w:pPr>
    </w:p>
    <w:p w14:paraId="5E7FA95F" w14:textId="77777777" w:rsidR="00FB7178" w:rsidRDefault="00FB7178" w:rsidP="00F105D6">
      <w:pPr>
        <w:rPr>
          <w:rFonts w:ascii="Arial" w:hAnsi="Arial" w:cs="Arial"/>
        </w:rPr>
      </w:pPr>
    </w:p>
    <w:p w14:paraId="056098E7" w14:textId="77777777" w:rsidR="00FB7178" w:rsidRDefault="00FB7178" w:rsidP="00F105D6">
      <w:pPr>
        <w:rPr>
          <w:rFonts w:ascii="Arial" w:hAnsi="Arial" w:cs="Arial"/>
        </w:rPr>
      </w:pPr>
    </w:p>
    <w:p w14:paraId="70A14D89" w14:textId="77777777" w:rsidR="00FB7178" w:rsidRDefault="00FB7178" w:rsidP="00F105D6">
      <w:pPr>
        <w:rPr>
          <w:rFonts w:ascii="Arial" w:hAnsi="Arial" w:cs="Arial"/>
        </w:rPr>
      </w:pPr>
    </w:p>
    <w:p w14:paraId="6672F304" w14:textId="77777777" w:rsidR="00FB7178" w:rsidRDefault="00FB7178" w:rsidP="00F105D6">
      <w:pPr>
        <w:rPr>
          <w:rFonts w:ascii="Arial" w:hAnsi="Arial" w:cs="Arial"/>
        </w:rPr>
      </w:pPr>
    </w:p>
    <w:p w14:paraId="097DD7DE" w14:textId="77777777" w:rsidR="00FB7178" w:rsidRDefault="00FB7178" w:rsidP="00F105D6">
      <w:pPr>
        <w:rPr>
          <w:rFonts w:ascii="Arial" w:hAnsi="Arial" w:cs="Arial"/>
        </w:rPr>
      </w:pPr>
    </w:p>
    <w:p w14:paraId="14CF6543" w14:textId="77777777" w:rsidR="00FB7178" w:rsidRDefault="00FB7178" w:rsidP="00F105D6">
      <w:pPr>
        <w:rPr>
          <w:rFonts w:ascii="Arial" w:hAnsi="Arial" w:cs="Arial"/>
        </w:rPr>
      </w:pPr>
    </w:p>
    <w:p w14:paraId="449DFDCE" w14:textId="77777777" w:rsidR="00FB7178" w:rsidRDefault="00FB7178" w:rsidP="00F105D6">
      <w:pPr>
        <w:rPr>
          <w:rFonts w:ascii="Arial" w:hAnsi="Arial" w:cs="Arial"/>
        </w:rPr>
      </w:pPr>
    </w:p>
    <w:p w14:paraId="395A1E6D" w14:textId="42F19B64" w:rsidR="00FB7178" w:rsidRPr="00FB7178" w:rsidRDefault="00FB7178" w:rsidP="00FB7178">
      <w:pPr>
        <w:pStyle w:val="Ttulo1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B7178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Definição e Relevância da Tecnologia da Informação</w:t>
      </w:r>
    </w:p>
    <w:p w14:paraId="3B937B9E" w14:textId="44723066" w:rsidR="00FB7178" w:rsidRPr="00FB7178" w:rsidRDefault="00FB7178" w:rsidP="00FB7178">
      <w:pPr>
        <w:pStyle w:val="Ttulo1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B7178">
        <w:rPr>
          <w:rFonts w:ascii="Arial" w:hAnsi="Arial" w:cs="Arial"/>
          <w:b/>
          <w:bCs/>
          <w:color w:val="000000" w:themeColor="text1"/>
          <w:sz w:val="28"/>
          <w:szCs w:val="28"/>
        </w:rPr>
        <w:t>O Profissional de TI</w:t>
      </w:r>
    </w:p>
    <w:p w14:paraId="05E9D7A2" w14:textId="77777777" w:rsidR="00FB7178" w:rsidRPr="00FB7178" w:rsidRDefault="00FB7178" w:rsidP="00FB7178">
      <w:pPr>
        <w:pStyle w:val="Ttulo1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B7178">
        <w:rPr>
          <w:rFonts w:ascii="Arial" w:hAnsi="Arial" w:cs="Arial"/>
          <w:b/>
          <w:bCs/>
          <w:color w:val="000000" w:themeColor="text1"/>
          <w:sz w:val="28"/>
          <w:szCs w:val="28"/>
        </w:rPr>
        <w:t>Transformação Digital e Inovação nas Empresas</w:t>
      </w:r>
    </w:p>
    <w:p w14:paraId="77021FF7" w14:textId="77777777" w:rsidR="00FB7178" w:rsidRPr="00FB7178" w:rsidRDefault="00FB7178" w:rsidP="00FB7178">
      <w:pPr>
        <w:pStyle w:val="Ttulo1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B7178">
        <w:rPr>
          <w:rFonts w:ascii="Arial" w:hAnsi="Arial" w:cs="Arial"/>
          <w:b/>
          <w:bCs/>
          <w:color w:val="000000" w:themeColor="text1"/>
          <w:sz w:val="28"/>
          <w:szCs w:val="28"/>
        </w:rPr>
        <w:t>Panorama do Mercado de TI — Setores em Evidência</w:t>
      </w:r>
    </w:p>
    <w:p w14:paraId="279136D3" w14:textId="77777777" w:rsidR="00FB7178" w:rsidRPr="00FB7178" w:rsidRDefault="00FB7178" w:rsidP="00FB7178">
      <w:pPr>
        <w:pStyle w:val="Ttulo1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B7178">
        <w:rPr>
          <w:rFonts w:ascii="Arial" w:hAnsi="Arial" w:cs="Arial"/>
          <w:b/>
          <w:bCs/>
          <w:color w:val="000000" w:themeColor="text1"/>
          <w:sz w:val="28"/>
          <w:szCs w:val="28"/>
        </w:rPr>
        <w:t>Projeções Futuras (2025 e além)</w:t>
      </w:r>
    </w:p>
    <w:p w14:paraId="08F10C4E" w14:textId="77777777" w:rsidR="00FB7178" w:rsidRPr="00FB7178" w:rsidRDefault="00FB7178" w:rsidP="00FB7178">
      <w:pPr>
        <w:pStyle w:val="Ttulo1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B717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Grandes Empresas de TI (“Big </w:t>
      </w:r>
      <w:proofErr w:type="spellStart"/>
      <w:r w:rsidRPr="00FB7178">
        <w:rPr>
          <w:rFonts w:ascii="Arial" w:hAnsi="Arial" w:cs="Arial"/>
          <w:b/>
          <w:bCs/>
          <w:color w:val="000000" w:themeColor="text1"/>
          <w:sz w:val="28"/>
          <w:szCs w:val="28"/>
        </w:rPr>
        <w:t>Techs</w:t>
      </w:r>
      <w:proofErr w:type="spellEnd"/>
      <w:r w:rsidRPr="00FB7178">
        <w:rPr>
          <w:rFonts w:ascii="Arial" w:hAnsi="Arial" w:cs="Arial"/>
          <w:b/>
          <w:bCs/>
          <w:color w:val="000000" w:themeColor="text1"/>
          <w:sz w:val="28"/>
          <w:szCs w:val="28"/>
        </w:rPr>
        <w:t>”) no Brasil</w:t>
      </w:r>
    </w:p>
    <w:p w14:paraId="2271C309" w14:textId="77777777" w:rsidR="00FB7178" w:rsidRPr="00FB7178" w:rsidRDefault="00FB7178" w:rsidP="00FB7178">
      <w:pPr>
        <w:pStyle w:val="Ttulo1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B7178">
        <w:rPr>
          <w:rFonts w:ascii="Arial" w:hAnsi="Arial" w:cs="Arial"/>
          <w:b/>
          <w:bCs/>
          <w:color w:val="000000" w:themeColor="text1"/>
          <w:sz w:val="28"/>
          <w:szCs w:val="28"/>
        </w:rPr>
        <w:t>Déficit de Profissionais de TI no Mundo</w:t>
      </w:r>
    </w:p>
    <w:p w14:paraId="0153FAAD" w14:textId="77777777" w:rsidR="00FB7178" w:rsidRPr="00FB7178" w:rsidRDefault="00FB7178" w:rsidP="00FB7178">
      <w:pPr>
        <w:pStyle w:val="Ttulo1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B7178">
        <w:rPr>
          <w:rFonts w:ascii="Arial" w:hAnsi="Arial" w:cs="Arial"/>
          <w:b/>
          <w:bCs/>
          <w:color w:val="000000" w:themeColor="text1"/>
          <w:sz w:val="28"/>
          <w:szCs w:val="28"/>
        </w:rPr>
        <w:t>Principais Obstáculos na Contratação de Profissionais</w:t>
      </w:r>
    </w:p>
    <w:p w14:paraId="0DC4807D" w14:textId="77777777" w:rsidR="00FB7178" w:rsidRPr="00FB7178" w:rsidRDefault="00FB7178" w:rsidP="00FB7178">
      <w:pPr>
        <w:pStyle w:val="Ttulo1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B7178">
        <w:rPr>
          <w:rFonts w:ascii="Arial" w:hAnsi="Arial" w:cs="Arial"/>
          <w:b/>
          <w:bCs/>
          <w:color w:val="000000" w:themeColor="text1"/>
          <w:sz w:val="28"/>
          <w:szCs w:val="28"/>
        </w:rPr>
        <w:t>Contexto Brasileiro — Setor Público e Militar</w:t>
      </w:r>
    </w:p>
    <w:p w14:paraId="4681F362" w14:textId="77777777" w:rsidR="00FB7178" w:rsidRPr="00FB7178" w:rsidRDefault="00FB7178" w:rsidP="00FB7178">
      <w:pPr>
        <w:pStyle w:val="Ttulo1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B7178">
        <w:rPr>
          <w:rFonts w:ascii="Arial" w:hAnsi="Arial" w:cs="Arial"/>
          <w:b/>
          <w:bCs/>
          <w:color w:val="000000" w:themeColor="text1"/>
          <w:sz w:val="28"/>
          <w:szCs w:val="28"/>
        </w:rPr>
        <w:t>Canais de Recrutamento e Vagas</w:t>
      </w:r>
    </w:p>
    <w:p w14:paraId="7BD6311B" w14:textId="6326E632" w:rsidR="00FB7178" w:rsidRDefault="00FB7178" w:rsidP="00FB7178">
      <w:pPr>
        <w:pStyle w:val="Ttulo1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B7178">
        <w:rPr>
          <w:rFonts w:ascii="Arial" w:hAnsi="Arial" w:cs="Arial"/>
          <w:b/>
          <w:bCs/>
          <w:color w:val="000000" w:themeColor="text1"/>
          <w:sz w:val="28"/>
          <w:szCs w:val="28"/>
        </w:rPr>
        <w:t>Considerações Finais e Recomendações</w:t>
      </w:r>
    </w:p>
    <w:p w14:paraId="2634D3DC" w14:textId="5ED8DA4A" w:rsidR="00FB7178" w:rsidRPr="00FB7178" w:rsidRDefault="00FB7178" w:rsidP="00FB7178">
      <w:pPr>
        <w:pStyle w:val="Ttulo1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B7178">
        <w:rPr>
          <w:rFonts w:ascii="Arial" w:hAnsi="Arial" w:cs="Arial"/>
          <w:b/>
          <w:bCs/>
          <w:color w:val="000000" w:themeColor="text1"/>
          <w:sz w:val="28"/>
          <w:szCs w:val="28"/>
        </w:rPr>
        <w:t>Referencias</w:t>
      </w:r>
    </w:p>
    <w:sectPr w:rsidR="00FB7178" w:rsidRPr="00FB7178" w:rsidSect="0034196D">
      <w:headerReference w:type="default" r:id="rId7"/>
      <w:pgSz w:w="11906" w:h="16838"/>
      <w:pgMar w:top="1418" w:right="1701" w:bottom="1418" w:left="1701" w:header="709" w:footer="709" w:gutter="0"/>
      <w:pgNumType w:start="0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B78F0" w14:textId="77777777" w:rsidR="001F3292" w:rsidRDefault="001F3292" w:rsidP="0097275D">
      <w:r>
        <w:separator/>
      </w:r>
    </w:p>
  </w:endnote>
  <w:endnote w:type="continuationSeparator" w:id="0">
    <w:p w14:paraId="033970F2" w14:textId="77777777" w:rsidR="001F3292" w:rsidRDefault="001F3292" w:rsidP="0097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0B0B5" w14:textId="77777777" w:rsidR="001F3292" w:rsidRDefault="001F3292" w:rsidP="0097275D">
      <w:r>
        <w:separator/>
      </w:r>
    </w:p>
  </w:footnote>
  <w:footnote w:type="continuationSeparator" w:id="0">
    <w:p w14:paraId="1353DF93" w14:textId="77777777" w:rsidR="001F3292" w:rsidRDefault="001F3292" w:rsidP="00972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371842"/>
      <w:docPartObj>
        <w:docPartGallery w:val="Page Numbers (Top of Page)"/>
        <w:docPartUnique/>
      </w:docPartObj>
    </w:sdtPr>
    <w:sdtContent>
      <w:p w14:paraId="30693619" w14:textId="5D04F2A7" w:rsidR="0034196D" w:rsidRDefault="0034196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8744A4" w14:textId="6F8DDD21" w:rsidR="0034196D" w:rsidRDefault="0034196D" w:rsidP="0034196D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D6"/>
    <w:rsid w:val="001F3292"/>
    <w:rsid w:val="002C7563"/>
    <w:rsid w:val="0034196D"/>
    <w:rsid w:val="00553164"/>
    <w:rsid w:val="005F78FF"/>
    <w:rsid w:val="006B50BE"/>
    <w:rsid w:val="0097275D"/>
    <w:rsid w:val="00A728DC"/>
    <w:rsid w:val="00D7207C"/>
    <w:rsid w:val="00F105D6"/>
    <w:rsid w:val="00FB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6AFC"/>
  <w15:chartTrackingRefBased/>
  <w15:docId w15:val="{7FD0B455-2C44-49DF-B275-B1C64A39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05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05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05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05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105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05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105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05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105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05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05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05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105D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105D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05D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105D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105D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105D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105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105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105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105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105D6"/>
    <w:pPr>
      <w:spacing w:before="16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105D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105D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105D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105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105D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105D6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727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275D"/>
  </w:style>
  <w:style w:type="paragraph" w:styleId="Rodap">
    <w:name w:val="footer"/>
    <w:basedOn w:val="Normal"/>
    <w:link w:val="RodapChar"/>
    <w:uiPriority w:val="99"/>
    <w:unhideWhenUsed/>
    <w:rsid w:val="009727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2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7EC82-9EE2-4B2E-9C64-83D4BD51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5-08-08T10:17:00Z</dcterms:created>
  <dcterms:modified xsi:type="dcterms:W3CDTF">2025-08-15T13:41:00Z</dcterms:modified>
</cp:coreProperties>
</file>